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326D" w14:textId="77777777" w:rsidR="00EB0112" w:rsidRPr="001D35A2" w:rsidRDefault="00000000" w:rsidP="00EB011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object w:dxaOrig="1440" w:dyaOrig="1440" w14:anchorId="03775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12.75pt;width:60.5pt;height:62.2pt;z-index:251658240;mso-position-horizontal:center" o:allowincell="f">
            <v:imagedata r:id="rId8" o:title=""/>
            <w10:wrap type="topAndBottom"/>
          </v:shape>
          <o:OLEObject Type="Embed" ProgID="MS_ClipArt_Gallery.2" ShapeID="_x0000_s1028" DrawAspect="Content" ObjectID="_1737281030" r:id="rId9"/>
        </w:object>
      </w:r>
      <w:r w:rsidR="00EB0112">
        <w:rPr>
          <w:rFonts w:ascii="Times New Roman" w:hAnsi="Times New Roman" w:cs="Times New Roman"/>
          <w:b/>
          <w:sz w:val="24"/>
        </w:rPr>
        <w:t xml:space="preserve">Universiteti Politeknik i </w:t>
      </w:r>
      <w:proofErr w:type="spellStart"/>
      <w:r w:rsidR="00EB0112">
        <w:rPr>
          <w:rFonts w:ascii="Times New Roman" w:hAnsi="Times New Roman" w:cs="Times New Roman"/>
          <w:b/>
          <w:sz w:val="24"/>
        </w:rPr>
        <w:t>Tiranë</w:t>
      </w:r>
      <w:r w:rsidR="00EB0112" w:rsidRPr="001D35A2">
        <w:rPr>
          <w:rFonts w:ascii="Times New Roman" w:hAnsi="Times New Roman" w:cs="Times New Roman"/>
          <w:b/>
          <w:sz w:val="24"/>
        </w:rPr>
        <w:t>s</w:t>
      </w:r>
      <w:proofErr w:type="spellEnd"/>
    </w:p>
    <w:p w14:paraId="69F25BFB" w14:textId="77777777" w:rsidR="00EB0112" w:rsidRPr="001D35A2" w:rsidRDefault="00EB0112" w:rsidP="00EB011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akulte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</w:rPr>
        <w:t>Teknologjisë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ë</w:t>
      </w:r>
      <w:proofErr w:type="spellEnd"/>
      <w:r w:rsidRPr="001D35A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35A2">
        <w:rPr>
          <w:rFonts w:ascii="Times New Roman" w:hAnsi="Times New Roman" w:cs="Times New Roman"/>
          <w:b/>
          <w:sz w:val="24"/>
        </w:rPr>
        <w:t>Informacionit</w:t>
      </w:r>
      <w:proofErr w:type="spellEnd"/>
    </w:p>
    <w:p w14:paraId="11BFAAF7" w14:textId="77777777" w:rsidR="00EB0112" w:rsidRPr="001D35A2" w:rsidRDefault="00EB0112" w:rsidP="00EB011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D35A2">
        <w:rPr>
          <w:rFonts w:ascii="Times New Roman" w:hAnsi="Times New Roman" w:cs="Times New Roman"/>
          <w:b/>
          <w:sz w:val="24"/>
        </w:rPr>
        <w:t>Inxhinieri</w:t>
      </w:r>
      <w:proofErr w:type="spellEnd"/>
      <w:r w:rsidRPr="001D35A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D35A2">
        <w:rPr>
          <w:rFonts w:ascii="Times New Roman" w:hAnsi="Times New Roman" w:cs="Times New Roman"/>
          <w:b/>
          <w:sz w:val="24"/>
        </w:rPr>
        <w:t>Informatike</w:t>
      </w:r>
      <w:proofErr w:type="spellEnd"/>
    </w:p>
    <w:p w14:paraId="010E8619" w14:textId="77777777" w:rsidR="00EB0112" w:rsidRPr="00F84A1F" w:rsidRDefault="00EB0112" w:rsidP="00EB0112">
      <w:pPr>
        <w:pStyle w:val="NoSpacing"/>
        <w:jc w:val="center"/>
        <w:rPr>
          <w:b/>
          <w:sz w:val="24"/>
        </w:rPr>
      </w:pPr>
      <w:r w:rsidRPr="001D35A2">
        <w:rPr>
          <w:rFonts w:ascii="Times New Roman" w:hAnsi="Times New Roman" w:cs="Times New Roman"/>
          <w:b/>
          <w:sz w:val="24"/>
        </w:rPr>
        <w:t xml:space="preserve">Master </w:t>
      </w:r>
      <w:proofErr w:type="spellStart"/>
      <w:proofErr w:type="gramStart"/>
      <w:r w:rsidRPr="001D35A2">
        <w:rPr>
          <w:rFonts w:ascii="Times New Roman" w:hAnsi="Times New Roman" w:cs="Times New Roman"/>
          <w:b/>
          <w:sz w:val="24"/>
        </w:rPr>
        <w:t>shkencor</w:t>
      </w:r>
      <w:proofErr w:type="spellEnd"/>
      <w:r w:rsidRPr="001D35A2">
        <w:rPr>
          <w:rFonts w:ascii="Times New Roman" w:hAnsi="Times New Roman" w:cs="Times New Roman"/>
          <w:b/>
          <w:sz w:val="24"/>
        </w:rPr>
        <w:t>(</w:t>
      </w:r>
      <w:proofErr w:type="gramEnd"/>
      <w:r w:rsidRPr="001D35A2">
        <w:rPr>
          <w:rFonts w:ascii="Times New Roman" w:hAnsi="Times New Roman" w:cs="Times New Roman"/>
          <w:b/>
          <w:sz w:val="24"/>
        </w:rPr>
        <w:t>II</w:t>
      </w:r>
      <w:r>
        <w:rPr>
          <w:b/>
          <w:sz w:val="24"/>
        </w:rPr>
        <w:t>)</w:t>
      </w:r>
    </w:p>
    <w:p w14:paraId="253B21AF" w14:textId="77777777" w:rsidR="00EB0112" w:rsidRPr="00F84A1F" w:rsidRDefault="00EB0112" w:rsidP="00EB0112">
      <w:pPr>
        <w:pStyle w:val="NoSpacing"/>
        <w:jc w:val="center"/>
        <w:rPr>
          <w:b/>
          <w:sz w:val="24"/>
        </w:rPr>
      </w:pPr>
    </w:p>
    <w:p w14:paraId="6887FDAE" w14:textId="77777777" w:rsidR="00EB0112" w:rsidRDefault="00EB0112" w:rsidP="00EB0112">
      <w:pPr>
        <w:jc w:val="center"/>
      </w:pPr>
    </w:p>
    <w:p w14:paraId="441BF003" w14:textId="77777777" w:rsidR="00EB0112" w:rsidRDefault="00EB0112" w:rsidP="00EB0112">
      <w:pPr>
        <w:jc w:val="center"/>
      </w:pPr>
    </w:p>
    <w:p w14:paraId="7ED3858B" w14:textId="77777777" w:rsidR="00EB0112" w:rsidRDefault="00EB0112" w:rsidP="00EB0112">
      <w:pPr>
        <w:jc w:val="center"/>
      </w:pPr>
    </w:p>
    <w:p w14:paraId="13B71943" w14:textId="77777777" w:rsidR="00EB0112" w:rsidRDefault="00EB0112" w:rsidP="00EB0112">
      <w:pPr>
        <w:jc w:val="center"/>
        <w:rPr>
          <w:rFonts w:ascii="Algerian" w:hAnsi="Algerian"/>
          <w:sz w:val="44"/>
        </w:rPr>
      </w:pPr>
      <w:r w:rsidRPr="005471A3">
        <w:rPr>
          <w:rFonts w:ascii="Algerian" w:hAnsi="Algerian"/>
          <w:sz w:val="44"/>
        </w:rPr>
        <w:t>Detyre kursi</w:t>
      </w:r>
    </w:p>
    <w:p w14:paraId="7250EB3D" w14:textId="77777777" w:rsidR="00EB0112" w:rsidRDefault="00EB0112" w:rsidP="00EB0112">
      <w:pPr>
        <w:jc w:val="center"/>
        <w:rPr>
          <w:rFonts w:ascii="Algerian" w:hAnsi="Algerian"/>
          <w:sz w:val="44"/>
        </w:rPr>
      </w:pPr>
    </w:p>
    <w:p w14:paraId="255D8370" w14:textId="77777777" w:rsidR="00EB0112" w:rsidRPr="009170A0" w:rsidRDefault="00EB0112" w:rsidP="00EB0112">
      <w:pPr>
        <w:pStyle w:val="Title"/>
        <w:jc w:val="center"/>
        <w:rPr>
          <w:sz w:val="48"/>
          <w:szCs w:val="48"/>
        </w:rPr>
      </w:pPr>
      <w:proofErr w:type="spellStart"/>
      <w:proofErr w:type="gramStart"/>
      <w:r>
        <w:rPr>
          <w:sz w:val="48"/>
          <w:szCs w:val="48"/>
        </w:rPr>
        <w:t>Lënda</w:t>
      </w:r>
      <w:proofErr w:type="spellEnd"/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ntelingjenc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rtificiale</w:t>
      </w:r>
      <w:proofErr w:type="spellEnd"/>
    </w:p>
    <w:p w14:paraId="0F883855" w14:textId="77777777" w:rsidR="00EB0112" w:rsidRDefault="00EB0112" w:rsidP="00EB01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E5C3C8" w14:textId="77777777" w:rsidR="00EB0112" w:rsidRPr="00EB0112" w:rsidRDefault="00EB0112" w:rsidP="00EB01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112">
        <w:rPr>
          <w:rFonts w:ascii="Times New Roman" w:hAnsi="Times New Roman" w:cs="Times New Roman"/>
          <w:b/>
          <w:sz w:val="40"/>
          <w:szCs w:val="40"/>
        </w:rPr>
        <w:t xml:space="preserve">Tema: </w:t>
      </w:r>
      <w:r>
        <w:rPr>
          <w:rFonts w:ascii="Times New Roman" w:hAnsi="Times New Roman" w:cs="Times New Roman"/>
          <w:b/>
          <w:sz w:val="40"/>
          <w:szCs w:val="40"/>
        </w:rPr>
        <w:t>Lëvizja e gurit të kalit të</w:t>
      </w:r>
      <w:r w:rsidRPr="00EB0112">
        <w:rPr>
          <w:rFonts w:ascii="Times New Roman" w:hAnsi="Times New Roman" w:cs="Times New Roman"/>
          <w:b/>
          <w:sz w:val="40"/>
          <w:szCs w:val="40"/>
        </w:rPr>
        <w:t xml:space="preserve"> shahut në</w:t>
      </w:r>
      <w:r>
        <w:rPr>
          <w:rFonts w:ascii="Times New Roman" w:hAnsi="Times New Roman" w:cs="Times New Roman"/>
          <w:b/>
          <w:sz w:val="40"/>
          <w:szCs w:val="40"/>
        </w:rPr>
        <w:t xml:space="preserve"> 8x8 në gjuhën</w:t>
      </w:r>
      <w:r w:rsidRPr="00EB0112">
        <w:rPr>
          <w:rFonts w:ascii="Times New Roman" w:hAnsi="Times New Roman" w:cs="Times New Roman"/>
          <w:b/>
          <w:sz w:val="40"/>
          <w:szCs w:val="40"/>
        </w:rPr>
        <w:t xml:space="preserve"> Prolog</w:t>
      </w:r>
    </w:p>
    <w:p w14:paraId="4494C49F" w14:textId="77777777" w:rsidR="00EB0112" w:rsidRPr="00EB0112" w:rsidRDefault="00EB0112" w:rsidP="00EB0112">
      <w:pPr>
        <w:jc w:val="center"/>
        <w:rPr>
          <w:sz w:val="32"/>
          <w:szCs w:val="28"/>
        </w:rPr>
      </w:pPr>
    </w:p>
    <w:p w14:paraId="1A47D012" w14:textId="77777777" w:rsidR="00EB0112" w:rsidRPr="00EB0112" w:rsidRDefault="00EB0112" w:rsidP="00EB0112">
      <w:pPr>
        <w:jc w:val="center"/>
        <w:rPr>
          <w:b/>
          <w:sz w:val="32"/>
          <w:szCs w:val="28"/>
        </w:rPr>
      </w:pPr>
    </w:p>
    <w:p w14:paraId="500600E1" w14:textId="77777777" w:rsidR="00EB0112" w:rsidRDefault="00EB0112" w:rsidP="00EB0112">
      <w:pPr>
        <w:jc w:val="center"/>
        <w:rPr>
          <w:b/>
          <w:sz w:val="32"/>
          <w:szCs w:val="28"/>
        </w:rPr>
      </w:pPr>
    </w:p>
    <w:p w14:paraId="115C9660" w14:textId="77777777" w:rsidR="00EB0112" w:rsidRDefault="00EB0112" w:rsidP="00EB0112">
      <w:pPr>
        <w:jc w:val="center"/>
        <w:rPr>
          <w:b/>
          <w:sz w:val="32"/>
          <w:szCs w:val="28"/>
        </w:rPr>
      </w:pPr>
    </w:p>
    <w:p w14:paraId="2801A42A" w14:textId="77777777" w:rsidR="00EB0112" w:rsidRDefault="00EB0112" w:rsidP="00EB0112">
      <w:pPr>
        <w:jc w:val="center"/>
        <w:rPr>
          <w:b/>
          <w:sz w:val="32"/>
          <w:szCs w:val="28"/>
        </w:rPr>
      </w:pPr>
    </w:p>
    <w:p w14:paraId="62039714" w14:textId="77777777" w:rsidR="00EB0112" w:rsidRDefault="00EB0112" w:rsidP="00EB0112">
      <w:pPr>
        <w:jc w:val="center"/>
        <w:rPr>
          <w:b/>
          <w:sz w:val="32"/>
          <w:szCs w:val="28"/>
        </w:rPr>
      </w:pPr>
    </w:p>
    <w:p w14:paraId="3EC7C078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102F8C25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0B202509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6B398995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196005A1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13C4A591" w14:textId="77777777" w:rsidR="00EB0112" w:rsidRDefault="00EB0112" w:rsidP="00EB0112">
      <w:pPr>
        <w:rPr>
          <w:rFonts w:ascii="Times New Roman" w:hAnsi="Times New Roman" w:cs="Times New Roman"/>
          <w:b/>
          <w:sz w:val="32"/>
          <w:szCs w:val="28"/>
        </w:rPr>
      </w:pPr>
    </w:p>
    <w:p w14:paraId="7A10685D" w14:textId="58757935" w:rsidR="00EB0112" w:rsidRPr="00EB0112" w:rsidRDefault="00EB0112" w:rsidP="00EB011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9170A0">
        <w:rPr>
          <w:rFonts w:ascii="Times New Roman" w:hAnsi="Times New Roman" w:cs="Times New Roman"/>
          <w:b/>
          <w:sz w:val="32"/>
          <w:szCs w:val="28"/>
        </w:rPr>
        <w:t xml:space="preserve">Pranoi: </w:t>
      </w:r>
      <w:r>
        <w:rPr>
          <w:rFonts w:ascii="Times New Roman" w:hAnsi="Times New Roman" w:cs="Times New Roman"/>
          <w:sz w:val="32"/>
          <w:szCs w:val="28"/>
        </w:rPr>
        <w:t>Alban Allkoçi</w:t>
      </w:r>
      <w:r w:rsidRPr="009170A0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 xml:space="preserve">      </w:t>
      </w:r>
      <w:r w:rsidRPr="009170A0">
        <w:rPr>
          <w:rFonts w:ascii="Times New Roman" w:hAnsi="Times New Roman" w:cs="Times New Roman"/>
          <w:b/>
          <w:sz w:val="32"/>
          <w:szCs w:val="28"/>
        </w:rPr>
        <w:t xml:space="preserve">Punoi : </w:t>
      </w:r>
      <w:r w:rsidRPr="009170A0">
        <w:rPr>
          <w:rFonts w:ascii="Times New Roman" w:hAnsi="Times New Roman" w:cs="Times New Roman"/>
          <w:sz w:val="32"/>
          <w:szCs w:val="28"/>
        </w:rPr>
        <w:t xml:space="preserve">Anisa </w:t>
      </w:r>
      <w:r w:rsidR="00391457">
        <w:rPr>
          <w:rFonts w:ascii="Times New Roman" w:hAnsi="Times New Roman" w:cs="Times New Roman"/>
          <w:sz w:val="32"/>
          <w:szCs w:val="28"/>
        </w:rPr>
        <w:t>Shehu</w:t>
      </w:r>
    </w:p>
    <w:p w14:paraId="6280BCEE" w14:textId="77777777" w:rsidR="00EB0112" w:rsidRDefault="00EB0112" w:rsidP="00EB0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EE1E" w14:textId="77777777" w:rsidR="00EB0112" w:rsidRDefault="00EB0112" w:rsidP="00EB01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________________________</w:t>
      </w:r>
    </w:p>
    <w:p w14:paraId="59A7F82C" w14:textId="77777777" w:rsidR="00EB0112" w:rsidRDefault="00EB0112" w:rsidP="00EB0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0A0">
        <w:rPr>
          <w:rFonts w:ascii="Times New Roman" w:hAnsi="Times New Roman" w:cs="Times New Roman"/>
          <w:i/>
          <w:sz w:val="24"/>
          <w:szCs w:val="24"/>
        </w:rPr>
        <w:t>(Firma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9170A0">
        <w:rPr>
          <w:rFonts w:ascii="Times New Roman" w:hAnsi="Times New Roman" w:cs="Times New Roman"/>
          <w:i/>
          <w:sz w:val="24"/>
          <w:szCs w:val="24"/>
        </w:rPr>
        <w:t>(Firma)</w:t>
      </w:r>
    </w:p>
    <w:p w14:paraId="1BE892D1" w14:textId="77777777" w:rsidR="00EB0112" w:rsidRPr="009170A0" w:rsidRDefault="00EB0112" w:rsidP="00EB011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5525CE" w14:textId="77777777" w:rsidR="00287050" w:rsidRDefault="00287050" w:rsidP="005C268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982D6D" w14:textId="77777777" w:rsidR="000A3CB8" w:rsidRDefault="000A3CB8" w:rsidP="005C268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135D0E" w14:textId="77777777" w:rsidR="000A3CB8" w:rsidRDefault="000A3CB8" w:rsidP="005C268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E5AD3C" w14:textId="77777777" w:rsidR="000A3CB8" w:rsidRPr="000A3CB8" w:rsidRDefault="00610A41" w:rsidP="000A3CB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ANË</w:t>
      </w:r>
      <w:r w:rsidR="000A3CB8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2933DE1E" w14:textId="77777777" w:rsidR="00EB0112" w:rsidRPr="00C97F44" w:rsidRDefault="00C97F44" w:rsidP="00EB011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34E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ërkes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7F44">
        <w:rPr>
          <w:rFonts w:ascii="Times New Roman" w:hAnsi="Times New Roman" w:cs="Times New Roman"/>
          <w:sz w:val="28"/>
          <w:szCs w:val="28"/>
        </w:rPr>
        <w:t>Programimi i në Prolog i lëvizjeve të gurit të kalit të shahut në një matricë 8x8.</w:t>
      </w:r>
    </w:p>
    <w:p w14:paraId="45DD0089" w14:textId="77777777" w:rsidR="00C97F44" w:rsidRDefault="006A22F5" w:rsidP="006A22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34A5D62" wp14:editId="26ED2616">
            <wp:extent cx="5010150" cy="1847850"/>
            <wp:effectExtent l="19050" t="0" r="0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73A" w14:textId="77777777" w:rsidR="006A22F5" w:rsidRPr="00C97F44" w:rsidRDefault="006A22F5" w:rsidP="00EB011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0705A4" w14:textId="77777777" w:rsidR="005C268E" w:rsidRPr="00534E72" w:rsidRDefault="00A37BD5" w:rsidP="00EB0112">
      <w:pPr>
        <w:ind w:firstLine="0"/>
        <w:jc w:val="left"/>
        <w:rPr>
          <w:rFonts w:ascii="Times New Roman" w:hAnsi="Times New Roman" w:cs="Times New Roman"/>
          <w:b/>
          <w:noProof/>
          <w:sz w:val="32"/>
          <w:u w:val="single"/>
          <w:lang w:eastAsia="sq-AL"/>
        </w:rPr>
      </w:pPr>
      <w:r w:rsidRPr="00534E72">
        <w:rPr>
          <w:rFonts w:ascii="Times New Roman" w:hAnsi="Times New Roman" w:cs="Times New Roman"/>
          <w:b/>
          <w:noProof/>
          <w:sz w:val="32"/>
          <w:u w:val="single"/>
          <w:lang w:eastAsia="sq-AL"/>
        </w:rPr>
        <w:t>Zgjidhje:</w:t>
      </w:r>
    </w:p>
    <w:p w14:paraId="7B706228" w14:textId="77777777" w:rsidR="007F1483" w:rsidRDefault="007F1483" w:rsidP="005C268E">
      <w:pPr>
        <w:jc w:val="left"/>
        <w:rPr>
          <w:rFonts w:ascii="Times New Roman" w:hAnsi="Times New Roman" w:cs="Times New Roman"/>
          <w:noProof/>
          <w:sz w:val="24"/>
          <w:lang w:eastAsia="sq-AL"/>
        </w:rPr>
      </w:pPr>
    </w:p>
    <w:p w14:paraId="217282DB" w14:textId="77777777" w:rsidR="007F1483" w:rsidRPr="0080489C" w:rsidRDefault="00A57593" w:rsidP="00CA0C42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  <w:lang w:eastAsia="sq-AL"/>
        </w:rPr>
      </w:pP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Fush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n e shahut t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p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rb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r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nga 64 kuti mund ta konceptojm</w:t>
      </w:r>
      <w:r w:rsidR="00242233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="00CA0C42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si m</w:t>
      </w:r>
      <w:r w:rsidR="00466ADE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="00CA0C42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posht</w:t>
      </w:r>
      <w:r w:rsidR="00466ADE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ë</w:t>
      </w:r>
      <w:r w:rsidR="00CA0C42" w:rsidRPr="0080489C">
        <w:rPr>
          <w:rFonts w:ascii="Times New Roman" w:hAnsi="Times New Roman" w:cs="Times New Roman"/>
          <w:noProof/>
          <w:sz w:val="28"/>
          <w:szCs w:val="28"/>
          <w:lang w:eastAsia="sq-AL"/>
        </w:rPr>
        <w:t>:</w:t>
      </w:r>
    </w:p>
    <w:p w14:paraId="4112DBCF" w14:textId="77777777" w:rsidR="00CA0C42" w:rsidRPr="0080489C" w:rsidRDefault="00CA0C42" w:rsidP="00CA0C42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  <w:lang w:eastAsia="sq-AL"/>
        </w:rPr>
      </w:pPr>
    </w:p>
    <w:p w14:paraId="0B875C49" w14:textId="77777777" w:rsidR="00466ADE" w:rsidRDefault="0080489C" w:rsidP="0080489C">
      <w:pPr>
        <w:ind w:firstLine="0"/>
        <w:jc w:val="center"/>
        <w:rPr>
          <w:rFonts w:ascii="Times New Roman" w:hAnsi="Times New Roman" w:cs="Times New Roman"/>
          <w:noProof/>
          <w:sz w:val="24"/>
          <w:lang w:eastAsia="sq-AL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2DAD748" wp14:editId="5081D553">
            <wp:extent cx="3533775" cy="3552825"/>
            <wp:effectExtent l="19050" t="0" r="9525" b="0"/>
            <wp:docPr id="4" name="Picture 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5F4" w14:textId="77777777" w:rsidR="0080489C" w:rsidRDefault="0080489C" w:rsidP="00CA0C42">
      <w:pPr>
        <w:ind w:firstLine="0"/>
        <w:jc w:val="left"/>
        <w:rPr>
          <w:rFonts w:ascii="Times New Roman" w:hAnsi="Times New Roman" w:cs="Times New Roman"/>
          <w:noProof/>
          <w:sz w:val="24"/>
          <w:lang w:eastAsia="sq-AL"/>
        </w:rPr>
      </w:pPr>
    </w:p>
    <w:p w14:paraId="13AD4CA4" w14:textId="77777777" w:rsidR="00466ADE" w:rsidRDefault="00A57593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  <w:r>
        <w:rPr>
          <w:rFonts w:ascii="Times New Roman" w:hAnsi="Times New Roman" w:cs="Times New Roman"/>
          <w:noProof/>
          <w:sz w:val="24"/>
          <w:lang w:eastAsia="sq-AL"/>
        </w:rPr>
        <w:t>Q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llimi i programit 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sht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q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t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l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vizim nga nj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pozicion (X) n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nj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tjet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r (Y) sipas l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vizjeve q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b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n guri i kalit t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shahut dhe k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to l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>vizje t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printohen n</w:t>
      </w:r>
      <w:r w:rsidR="00242233">
        <w:rPr>
          <w:rFonts w:ascii="Times New Roman" w:hAnsi="Times New Roman" w:cs="Times New Roman"/>
          <w:noProof/>
          <w:sz w:val="24"/>
          <w:lang w:eastAsia="sq-AL"/>
        </w:rPr>
        <w:t>ë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fund kur arrihet destinacioni. Ideja</w:t>
      </w:r>
      <w:r w:rsidR="006D36B4">
        <w:rPr>
          <w:rFonts w:ascii="Times New Roman" w:hAnsi="Times New Roman" w:cs="Times New Roman"/>
          <w:noProof/>
          <w:sz w:val="24"/>
          <w:lang w:eastAsia="sq-AL"/>
        </w:rPr>
        <w:t xml:space="preserve"> 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sht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q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t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ruhen n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nj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list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kutit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, q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kalohen nj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her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. N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k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t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 xml:space="preserve"> m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nyr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, nuk p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rs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riten brenda rrug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ë</w:t>
      </w:r>
      <w:r w:rsidR="00466ADE">
        <w:rPr>
          <w:rFonts w:ascii="Times New Roman" w:hAnsi="Times New Roman" w:cs="Times New Roman"/>
          <w:noProof/>
          <w:sz w:val="24"/>
          <w:lang w:eastAsia="sq-AL"/>
        </w:rPr>
        <w:t>s nga bur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>imi në destinacion. Kalohet nga kutia burim tek kutia tjetër që gjendet b</w:t>
      </w:r>
      <w:r w:rsidR="00367B9D">
        <w:rPr>
          <w:rFonts w:ascii="Times New Roman" w:hAnsi="Times New Roman" w:cs="Times New Roman"/>
          <w:noProof/>
          <w:sz w:val="24"/>
          <w:lang w:eastAsia="sq-AL"/>
        </w:rPr>
        <w:t>renda rrugës për në destinacion dhe</w:t>
      </w:r>
      <w:r w:rsidR="00C13916">
        <w:rPr>
          <w:rFonts w:ascii="Times New Roman" w:hAnsi="Times New Roman" w:cs="Times New Roman"/>
          <w:noProof/>
          <w:sz w:val="24"/>
          <w:lang w:eastAsia="sq-AL"/>
        </w:rPr>
        <w:t xml:space="preserve"> me anë të thirrjes</w:t>
      </w:r>
      <w:r w:rsidR="00367B9D">
        <w:rPr>
          <w:rFonts w:ascii="Times New Roman" w:hAnsi="Times New Roman" w:cs="Times New Roman"/>
          <w:noProof/>
          <w:sz w:val="24"/>
          <w:lang w:eastAsia="sq-AL"/>
        </w:rPr>
        <w:t xml:space="preserve"> rekursive të predikatës path(), gjendet një rrugë nga kjo kuti tek destinacioni.</w:t>
      </w:r>
    </w:p>
    <w:p w14:paraId="7A61F1BD" w14:textId="77777777" w:rsidR="00865800" w:rsidRDefault="00865800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1A83C86A" w14:textId="77777777" w:rsidR="00865800" w:rsidRDefault="00865800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4CAC3B96" w14:textId="77777777" w:rsidR="00865800" w:rsidRDefault="00865800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0676C25C" w14:textId="77777777" w:rsidR="003B20FF" w:rsidRDefault="003B20FF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150B073C" w14:textId="77777777" w:rsidR="003B20FF" w:rsidRPr="00534E72" w:rsidRDefault="00865800" w:rsidP="00534E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534E7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lastRenderedPageBreak/>
        <w:t>Mjedisi simulimit:</w:t>
      </w:r>
    </w:p>
    <w:p w14:paraId="63214B08" w14:textId="77777777" w:rsidR="00865800" w:rsidRDefault="00865800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0F4861A1" w14:textId="77777777" w:rsidR="003B20FF" w:rsidRDefault="00865800" w:rsidP="00865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eastAsia="sq-AL"/>
        </w:rPr>
      </w:pPr>
      <w:r>
        <w:rPr>
          <w:rFonts w:ascii="Times New Roman" w:hAnsi="Times New Roman" w:cs="Times New Roman"/>
          <w:noProof/>
          <w:sz w:val="24"/>
          <w:lang w:eastAsia="sq-AL"/>
        </w:rPr>
        <w:t>Windows 7 Ultimate</w:t>
      </w:r>
      <w:r w:rsidR="0079058A">
        <w:rPr>
          <w:rFonts w:ascii="Times New Roman" w:hAnsi="Times New Roman" w:cs="Times New Roman"/>
          <w:noProof/>
          <w:sz w:val="24"/>
          <w:lang w:eastAsia="sq-AL"/>
        </w:rPr>
        <w:t xml:space="preserve"> 2009 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Edition 32 bit</w:t>
      </w:r>
    </w:p>
    <w:p w14:paraId="66D60A4B" w14:textId="77777777" w:rsidR="00865800" w:rsidRDefault="00E727CA" w:rsidP="00865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eastAsia="sq-AL"/>
        </w:rPr>
      </w:pPr>
      <w:r>
        <w:rPr>
          <w:rFonts w:ascii="Times New Roman" w:hAnsi="Times New Roman" w:cs="Times New Roman"/>
          <w:noProof/>
          <w:sz w:val="24"/>
          <w:lang w:eastAsia="sq-AL"/>
        </w:rPr>
        <w:t xml:space="preserve">Procesor  AMD Athlon(tm) II X2 255 3,10GHz; </w:t>
      </w:r>
      <w:r w:rsidR="00865800">
        <w:rPr>
          <w:rFonts w:ascii="Times New Roman" w:hAnsi="Times New Roman" w:cs="Times New Roman"/>
          <w:noProof/>
          <w:sz w:val="24"/>
          <w:lang w:eastAsia="sq-AL"/>
        </w:rPr>
        <w:t>RAM 4Gb</w:t>
      </w:r>
      <w:r>
        <w:rPr>
          <w:rFonts w:ascii="Times New Roman" w:hAnsi="Times New Roman" w:cs="Times New Roman"/>
          <w:noProof/>
          <w:sz w:val="24"/>
          <w:lang w:eastAsia="sq-AL"/>
        </w:rPr>
        <w:t>;</w:t>
      </w:r>
      <w:r w:rsidR="00865800">
        <w:rPr>
          <w:rFonts w:ascii="Times New Roman" w:hAnsi="Times New Roman" w:cs="Times New Roman"/>
          <w:noProof/>
          <w:sz w:val="24"/>
          <w:lang w:eastAsia="sq-AL"/>
        </w:rPr>
        <w:t xml:space="preserve"> HD 900Gb</w:t>
      </w:r>
    </w:p>
    <w:p w14:paraId="3C55D0EA" w14:textId="77777777" w:rsidR="00865800" w:rsidRDefault="00865800" w:rsidP="00865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eastAsia="sq-AL"/>
        </w:rPr>
      </w:pPr>
      <w:r>
        <w:rPr>
          <w:rFonts w:ascii="Times New Roman" w:hAnsi="Times New Roman" w:cs="Times New Roman"/>
          <w:noProof/>
          <w:sz w:val="24"/>
          <w:lang w:eastAsia="sq-AL"/>
        </w:rPr>
        <w:t>SWI-Prolog Software</w:t>
      </w:r>
      <w:r w:rsidR="00EB6028">
        <w:rPr>
          <w:rFonts w:ascii="Times New Roman" w:hAnsi="Times New Roman" w:cs="Times New Roman"/>
          <w:noProof/>
          <w:sz w:val="24"/>
          <w:lang w:eastAsia="sq-AL"/>
        </w:rPr>
        <w:t xml:space="preserve"> </w:t>
      </w:r>
      <w:r w:rsidR="00EB6028" w:rsidRPr="00EB6028">
        <w:rPr>
          <w:rFonts w:ascii="Times New Roman" w:hAnsi="Times New Roman" w:cs="Times New Roman"/>
          <w:noProof/>
          <w:sz w:val="24"/>
          <w:lang w:eastAsia="sq-AL"/>
        </w:rPr>
        <w:t>(Multi-threaded, 32 bits, Version 7.1.4-32-ge8a2afe)</w:t>
      </w:r>
      <w:r>
        <w:rPr>
          <w:rFonts w:ascii="Times New Roman" w:hAnsi="Times New Roman" w:cs="Times New Roman"/>
          <w:noProof/>
          <w:sz w:val="24"/>
          <w:lang w:eastAsia="sq-AL"/>
        </w:rPr>
        <w:t xml:space="preserve"> 1,84Kb</w:t>
      </w:r>
    </w:p>
    <w:p w14:paraId="433C698A" w14:textId="77777777" w:rsidR="00122653" w:rsidRDefault="00122653" w:rsidP="00122653">
      <w:pPr>
        <w:pStyle w:val="ListParagraph"/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7FA9A660" w14:textId="77777777" w:rsidR="00122653" w:rsidRDefault="00122653" w:rsidP="00122653">
      <w:pPr>
        <w:pStyle w:val="ListParagraph"/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2A60A983" w14:textId="77777777" w:rsidR="00122653" w:rsidRDefault="00122653" w:rsidP="00122653">
      <w:pPr>
        <w:pStyle w:val="ListParagraph"/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5953CB26" w14:textId="77777777" w:rsidR="00122653" w:rsidRPr="00534E72" w:rsidRDefault="00122653" w:rsidP="00534E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534E7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di në Prolog:</w:t>
      </w:r>
    </w:p>
    <w:p w14:paraId="7EA5525C" w14:textId="77777777" w:rsidR="00601922" w:rsidRDefault="00601922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755804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*************</w:t>
      </w: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ODI I PROGRAMIT  NE PROLOG</w:t>
      </w: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**************/</w:t>
      </w:r>
    </w:p>
    <w:p w14:paraId="1627943E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76EBD9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3E6BB34D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Path midis X dhe Y gjendet duke thirrur path me 3 terma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*/</w:t>
      </w:r>
    </w:p>
    <w:p w14:paraId="44CA7753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65089A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ath(X,Y) :- path(X,Y,[X]).</w:t>
      </w:r>
    </w:p>
    <w:p w14:paraId="7ABD0DE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1CC2386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Rasti i fundit, ne kete pike printohet lista e rruges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*/</w:t>
      </w:r>
    </w:p>
    <w:p w14:paraId="4F7BB135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574A1CD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ath(Z,Z,L) :- !, printoList(L).</w:t>
      </w:r>
    </w:p>
    <w:p w14:paraId="51403A3E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8073ED5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Thirrjet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rekursivete path me 3 terma. Kerkohet nje levizje nga X ne Z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*/</w:t>
      </w:r>
    </w:p>
    <w:p w14:paraId="390230D8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418A28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ath(X,Y,L) :- levizje(X,Z),</w:t>
      </w:r>
    </w:p>
    <w:p w14:paraId="60205A5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54362C52" w14:textId="77777777" w:rsidR="00601922" w:rsidRDefault="00601922" w:rsidP="00601922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sq-AL"/>
        </w:rPr>
      </w:pP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/* Sigurohemi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qe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alojme ne nje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uti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u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nuk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emi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aluar me pare per te</w:t>
      </w:r>
      <w:r w:rsidR="00072EE5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shmangur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ciklet e pafundme  */</w:t>
      </w:r>
    </w:p>
    <w:p w14:paraId="3D4F1D88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F2CB8C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not(anetar(Z,L)),</w:t>
      </w:r>
    </w:p>
    <w:p w14:paraId="11B9AA5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AC8DC12" w14:textId="77777777" w:rsidR="00601922" w:rsidRDefault="00601922" w:rsidP="00601922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Kerkojme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nje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Rruge</w:t>
      </w:r>
      <w:r w:rsidR="00072EE5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nga Z te Y */</w:t>
      </w:r>
    </w:p>
    <w:p w14:paraId="26AF59CF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301527A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ath(Z,Y,[Z|L]).</w:t>
      </w:r>
    </w:p>
    <w:p w14:paraId="369FEAA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FF98AC4" w14:textId="77777777" w:rsid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="00601922"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PREDIKATAT E 8 LEVIZ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JEVE TE MUNDSHME TE KALIT</w:t>
      </w: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="00601922"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*/</w:t>
      </w:r>
    </w:p>
    <w:p w14:paraId="134D5E58" w14:textId="77777777" w:rsidR="00072EE5" w:rsidRPr="00601922" w:rsidRDefault="00072EE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A2900FB" w14:textId="77777777" w:rsidR="00072EE5" w:rsidRPr="00601922" w:rsidRDefault="00072EE5" w:rsidP="00072EE5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1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1 levizje djathtas dhe 2 levizje poshte */</w:t>
      </w:r>
    </w:p>
    <w:p w14:paraId="32175AB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4FF63B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14A213E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28E2D21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20A1E31E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+ 1,  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djathtas</w:t>
      </w:r>
    </w:p>
    <w:p w14:paraId="7D92C2E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lt; 8,</w:t>
      </w:r>
    </w:p>
    <w:p w14:paraId="024CCD7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+ 2,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oshte</w:t>
      </w:r>
    </w:p>
    <w:p w14:paraId="5772760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lastRenderedPageBreak/>
        <w:t>Rreshti_Y&lt; 8,</w:t>
      </w:r>
    </w:p>
    <w:p w14:paraId="5D273F7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45BB97C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48BB2A7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4F595B1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32087A37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0A45694C" w14:textId="77777777" w:rsidR="00863483" w:rsidRPr="00601922" w:rsidRDefault="00863483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3E54FDE" w14:textId="77777777" w:rsidR="00072EE5" w:rsidRPr="00601922" w:rsidRDefault="00072EE5" w:rsidP="00072EE5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2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1 levizje djathtas dhe 2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larte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*/</w:t>
      </w:r>
    </w:p>
    <w:p w14:paraId="2F35C786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3D342B4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156D4D9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1D45501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071DBCA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+ 1,        % 1 levizje djathtas</w:t>
      </w:r>
    </w:p>
    <w:p w14:paraId="1ADBEF2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lt; 8,</w:t>
      </w:r>
    </w:p>
    <w:p w14:paraId="027338E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- 2,      % 2 levizje larte</w:t>
      </w:r>
    </w:p>
    <w:p w14:paraId="195B18E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gt;= 0,</w:t>
      </w:r>
    </w:p>
    <w:p w14:paraId="56D698E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01B5B27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328D1896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69F50EA7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79401D8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2BBA4785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456940E" w14:textId="77777777" w:rsidR="00863483" w:rsidRPr="00601922" w:rsidRDefault="00863483" w:rsidP="00863483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3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1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majta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s dhe 2 levizje poshte */</w:t>
      </w:r>
    </w:p>
    <w:p w14:paraId="287AB5A7" w14:textId="77777777" w:rsidR="00863483" w:rsidRPr="00601922" w:rsidRDefault="00863483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69795F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00611DD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28C1A2C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278EB3E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- 1,  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majtas</w:t>
      </w:r>
    </w:p>
    <w:p w14:paraId="2898F76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gt;= 8,</w:t>
      </w:r>
    </w:p>
    <w:p w14:paraId="0F5799F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+ 2,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oshte</w:t>
      </w:r>
    </w:p>
    <w:p w14:paraId="2EB9412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lt; 8,</w:t>
      </w:r>
    </w:p>
    <w:p w14:paraId="1405ABD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389E512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2C9C8DF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0CFF81DF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4125F784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689562EF" w14:textId="77777777" w:rsidR="00B917A5" w:rsidRDefault="00B917A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6015ED0" w14:textId="77777777" w:rsidR="00B917A5" w:rsidRPr="00601922" w:rsidRDefault="00B917A5" w:rsidP="00B917A5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4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1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majta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s dhe 2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larte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*/</w:t>
      </w:r>
    </w:p>
    <w:p w14:paraId="3D9F324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F59543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40FFB9B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2D835F4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23EA94B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- 1,  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majtas</w:t>
      </w:r>
    </w:p>
    <w:p w14:paraId="7958D2C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lastRenderedPageBreak/>
        <w:t>Kolona_Y&gt;= 8,</w:t>
      </w:r>
    </w:p>
    <w:p w14:paraId="5F9A038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- 2,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arte</w:t>
      </w:r>
    </w:p>
    <w:p w14:paraId="3285AAD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gt;= 8,</w:t>
      </w:r>
    </w:p>
    <w:p w14:paraId="4CF86D7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718C939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390729D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62DD5EF1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6190401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75F73B1E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8A3F7C5" w14:textId="77777777" w:rsidR="00B917A5" w:rsidRPr="00601922" w:rsidRDefault="00B917A5" w:rsidP="00B917A5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5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2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djathtas dh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1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poshte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*/</w:t>
      </w:r>
    </w:p>
    <w:p w14:paraId="3564FC6F" w14:textId="77777777" w:rsidR="00B917A5" w:rsidRPr="00601922" w:rsidRDefault="00B917A5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7E350D2E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54479C4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5A42AE9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4B3111E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+ 2,  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djathtas</w:t>
      </w:r>
    </w:p>
    <w:p w14:paraId="3487A69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lt; 8,</w:t>
      </w:r>
    </w:p>
    <w:p w14:paraId="530F2ED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+ 1,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oshte</w:t>
      </w:r>
    </w:p>
    <w:p w14:paraId="0884161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lt; 8,</w:t>
      </w:r>
    </w:p>
    <w:p w14:paraId="4E4F539B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54473B7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4BC071F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30E0B346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374A5427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398B4033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E2AAAD0" w14:textId="77777777" w:rsidR="003F464A" w:rsidRPr="00601922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6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2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levizje djathtas dh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1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larte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*/</w:t>
      </w:r>
    </w:p>
    <w:p w14:paraId="35E7AF9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447753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14689E8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0C95F82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705D037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+ 2,  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djathtas</w:t>
      </w:r>
    </w:p>
    <w:p w14:paraId="3B5A171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lt; 8,</w:t>
      </w:r>
    </w:p>
    <w:p w14:paraId="0A358031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- 1,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arte</w:t>
      </w:r>
    </w:p>
    <w:p w14:paraId="4183844F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gt;= 0,</w:t>
      </w:r>
    </w:p>
    <w:p w14:paraId="6D77A07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2154DAC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4F5A4921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55B4575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0287BB71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2C2E83D1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F83B163" w14:textId="77777777" w:rsidR="003F464A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A38DFE2" w14:textId="77777777" w:rsidR="003F464A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2F1AE6E" w14:textId="77777777" w:rsidR="003F464A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CBD76D3" w14:textId="77777777" w:rsidR="003F464A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5B842D5B" w14:textId="77777777" w:rsidR="003F464A" w:rsidRPr="00601922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lastRenderedPageBreak/>
        <w:t>/* 7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2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maj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tas dh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1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poshte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*/</w:t>
      </w:r>
    </w:p>
    <w:p w14:paraId="78CCEF70" w14:textId="77777777" w:rsidR="003F464A" w:rsidRPr="00601922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690A821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532E781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38C0DC5F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59D30B31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1061391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- 2,  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majtas</w:t>
      </w:r>
    </w:p>
    <w:p w14:paraId="7CD8A6A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gt;= 0,</w:t>
      </w:r>
    </w:p>
    <w:p w14:paraId="1E7D8F4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+ 1,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oshte</w:t>
      </w:r>
    </w:p>
    <w:p w14:paraId="51EEB5D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lt; 8,</w:t>
      </w:r>
    </w:p>
    <w:p w14:paraId="4DC3D107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6C36C90A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0CCB7A2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7518C9E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5306B088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42AF36EF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56DB4D62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36348B48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8D02B77" w14:textId="77777777" w:rsidR="003F464A" w:rsidRPr="00601922" w:rsidRDefault="003F464A" w:rsidP="003F464A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/* 8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sym w:font="Wingdings" w:char="F0E0"/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2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maj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tas dh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1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levizje </w:t>
      </w:r>
      <w:r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larte </w:t>
      </w:r>
      <w:r w:rsidRPr="00072EE5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*/</w:t>
      </w:r>
    </w:p>
    <w:p w14:paraId="052033B3" w14:textId="77777777" w:rsidR="003F464A" w:rsidRDefault="003F464A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3F6C07BC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evizje(X,Y) :-</w:t>
      </w:r>
    </w:p>
    <w:p w14:paraId="2E71897F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Kolona_X is X mod 8,</w:t>
      </w:r>
    </w:p>
    <w:p w14:paraId="54B48A9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X is X // 8,</w:t>
      </w:r>
    </w:p>
    <w:p w14:paraId="2D35278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 is Kolona_X - 2,        % 2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majtas</w:t>
      </w:r>
    </w:p>
    <w:p w14:paraId="6B39749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Kolona_Y&gt;= 0,</w:t>
      </w:r>
    </w:p>
    <w:p w14:paraId="163B11A3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Rreshti_Y is Rreshti_X - 1,      % 1 levizje</w:t>
      </w:r>
      <w:r w:rsidR="00D07A4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larte</w:t>
      </w:r>
    </w:p>
    <w:p w14:paraId="73205E06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Rreshti_Y&gt;= 0,</w:t>
      </w:r>
    </w:p>
    <w:p w14:paraId="3BC3F4C8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is Rreshti_Y * 8 + Kolona_Y,</w:t>
      </w:r>
    </w:p>
    <w:p w14:paraId="6792660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gt;= 0,</w:t>
      </w:r>
    </w:p>
    <w:p w14:paraId="7660544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gt;= 0,</w:t>
      </w:r>
    </w:p>
    <w:p w14:paraId="688D59A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X &lt; 64,</w:t>
      </w:r>
    </w:p>
    <w:p w14:paraId="11B4D78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ab/>
        <w:t>Y &lt; 64.</w:t>
      </w:r>
    </w:p>
    <w:p w14:paraId="61BDF01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EAFD70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AD9F8DF" w14:textId="77777777" w:rsidR="00601922" w:rsidRPr="003F464A" w:rsidRDefault="00601922" w:rsidP="00601922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sq-AL"/>
        </w:rPr>
      </w:pPr>
      <w:r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/**************PREDIKATA</w:t>
      </w:r>
      <w:r w:rsidR="000A38CE"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T</w:t>
      </w:r>
      <w:r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 xml:space="preserve"> NDIHMESE **************/</w:t>
      </w:r>
    </w:p>
    <w:p w14:paraId="272D531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/* </w:t>
      </w:r>
      <w:r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Shfaqja e listes me pikat e rruges ne rastin e listes boshe</w:t>
      </w: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 xml:space="preserve"> */</w:t>
      </w:r>
    </w:p>
    <w:p w14:paraId="10DA39AF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1EE3A041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rintoList([]).</w:t>
      </w:r>
    </w:p>
    <w:p w14:paraId="1D87A180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774B74B4" w14:textId="77777777" w:rsidR="00601922" w:rsidRPr="003F464A" w:rsidRDefault="00601922" w:rsidP="00601922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sq-AL"/>
        </w:rPr>
      </w:pPr>
      <w:r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t>/* Predikata baze per rastin e listes joboshe */</w:t>
      </w:r>
    </w:p>
    <w:p w14:paraId="24C908FD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F6AA574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printoList([H|T]) :- write(H),nl,printoList(T).</w:t>
      </w:r>
    </w:p>
    <w:p w14:paraId="495A4149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268767CF" w14:textId="77777777" w:rsidR="00601922" w:rsidRPr="003F464A" w:rsidRDefault="00601922" w:rsidP="00601922">
      <w:pPr>
        <w:ind w:firstLine="0"/>
        <w:rPr>
          <w:rFonts w:ascii="Times New Roman" w:hAnsi="Times New Roman" w:cs="Times New Roman"/>
          <w:i/>
          <w:noProof/>
          <w:sz w:val="28"/>
          <w:szCs w:val="28"/>
          <w:lang w:eastAsia="sq-AL"/>
        </w:rPr>
      </w:pPr>
      <w:r w:rsidRPr="003F464A">
        <w:rPr>
          <w:rFonts w:ascii="Times New Roman" w:hAnsi="Times New Roman" w:cs="Times New Roman"/>
          <w:i/>
          <w:noProof/>
          <w:sz w:val="28"/>
          <w:szCs w:val="28"/>
          <w:lang w:eastAsia="sq-AL"/>
        </w:rPr>
        <w:lastRenderedPageBreak/>
        <w:t>/* Predikatat e testimit te anetaresise ne liste */</w:t>
      </w:r>
    </w:p>
    <w:p w14:paraId="33A64552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0CBE1B75" w14:textId="77777777" w:rsidR="00601922" w:rsidRP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anetar(H,[H|_]).</w:t>
      </w:r>
    </w:p>
    <w:p w14:paraId="7430019C" w14:textId="77777777" w:rsidR="00601922" w:rsidRDefault="00601922" w:rsidP="00601922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  <w:r w:rsidRPr="00601922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anetar(H,[_|T]) :- anetar(H,T).</w:t>
      </w:r>
    </w:p>
    <w:p w14:paraId="70BAC105" w14:textId="77777777" w:rsidR="00687F68" w:rsidRDefault="00687F68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eastAsia="sq-AL"/>
        </w:rPr>
      </w:pPr>
    </w:p>
    <w:p w14:paraId="478BC6B1" w14:textId="77777777" w:rsidR="00122653" w:rsidRDefault="00687F68" w:rsidP="00275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noProof/>
          <w:sz w:val="32"/>
          <w:szCs w:val="32"/>
          <w:u w:val="single"/>
          <w:lang w:eastAsia="sq-AL"/>
        </w:rPr>
      </w:pPr>
      <w:r w:rsidRPr="00275596">
        <w:rPr>
          <w:rFonts w:ascii="Times New Roman" w:hAnsi="Times New Roman" w:cs="Times New Roman"/>
          <w:b/>
          <w:noProof/>
          <w:sz w:val="32"/>
          <w:szCs w:val="32"/>
          <w:u w:val="single"/>
          <w:lang w:eastAsia="sq-AL"/>
        </w:rPr>
        <w:t>Ekzekutimi:</w:t>
      </w:r>
    </w:p>
    <w:p w14:paraId="5852411A" w14:textId="77777777" w:rsidR="0070100A" w:rsidRDefault="0070100A" w:rsidP="0070100A">
      <w:pPr>
        <w:pStyle w:val="ListParagraph"/>
        <w:ind w:left="795" w:firstLine="0"/>
        <w:rPr>
          <w:rFonts w:ascii="Times New Roman" w:hAnsi="Times New Roman" w:cs="Times New Roman"/>
          <w:b/>
          <w:noProof/>
          <w:sz w:val="32"/>
          <w:szCs w:val="32"/>
          <w:u w:val="single"/>
          <w:lang w:eastAsia="sq-AL"/>
        </w:rPr>
      </w:pPr>
    </w:p>
    <w:p w14:paraId="66986340" w14:textId="77777777" w:rsidR="0070100A" w:rsidRPr="0070100A" w:rsidRDefault="0070100A" w:rsidP="0070100A">
      <w:pPr>
        <w:pStyle w:val="ListParagraph"/>
        <w:ind w:left="795" w:firstLine="0"/>
        <w:rPr>
          <w:rFonts w:ascii="Times New Roman" w:hAnsi="Times New Roman" w:cs="Times New Roman"/>
          <w:noProof/>
          <w:sz w:val="28"/>
          <w:szCs w:val="28"/>
          <w:lang w:eastAsia="sq-AL"/>
        </w:rPr>
      </w:pPr>
      <w:r w:rsidRPr="0070100A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Gjetja e rruges nga burimi </w:t>
      </w:r>
      <w:r w:rsidRPr="00987278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X</w:t>
      </w:r>
      <w:r w:rsidRPr="0070100A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tek destinacioni </w:t>
      </w:r>
      <w:r w:rsidRPr="00987278">
        <w:rPr>
          <w:rFonts w:ascii="Times New Roman" w:hAnsi="Times New Roman" w:cs="Times New Roman"/>
          <w:b/>
          <w:noProof/>
          <w:sz w:val="28"/>
          <w:szCs w:val="28"/>
          <w:lang w:eastAsia="sq-AL"/>
        </w:rPr>
        <w:t>Y</w:t>
      </w:r>
      <w:r w:rsidRPr="0070100A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 me ane te thirrjes rekursive te predikates </w:t>
      </w:r>
      <w:r w:rsidRPr="00987278">
        <w:rPr>
          <w:rFonts w:ascii="Times New Roman" w:hAnsi="Times New Roman" w:cs="Times New Roman"/>
          <w:b/>
          <w:noProof/>
          <w:sz w:val="32"/>
          <w:szCs w:val="32"/>
          <w:lang w:eastAsia="sq-AL"/>
        </w:rPr>
        <w:t>path(X,Y)</w:t>
      </w:r>
      <w:r w:rsidR="00987278" w:rsidRPr="00987278">
        <w:rPr>
          <w:rFonts w:ascii="Times New Roman" w:hAnsi="Times New Roman" w:cs="Times New Roman"/>
          <w:b/>
          <w:noProof/>
          <w:sz w:val="32"/>
          <w:szCs w:val="32"/>
          <w:lang w:eastAsia="sq-AL"/>
        </w:rPr>
        <w:t>.</w:t>
      </w:r>
    </w:p>
    <w:p w14:paraId="7F248229" w14:textId="77777777" w:rsidR="00687F68" w:rsidRPr="0070100A" w:rsidRDefault="00687F68" w:rsidP="00122653">
      <w:pPr>
        <w:ind w:firstLine="0"/>
        <w:rPr>
          <w:rFonts w:ascii="Times New Roman" w:hAnsi="Times New Roman" w:cs="Times New Roman"/>
          <w:noProof/>
          <w:sz w:val="28"/>
          <w:szCs w:val="28"/>
          <w:lang w:eastAsia="sq-AL"/>
        </w:rPr>
      </w:pPr>
    </w:p>
    <w:p w14:paraId="36A25F06" w14:textId="77777777" w:rsidR="00687F68" w:rsidRPr="0070100A" w:rsidRDefault="00687F68" w:rsidP="00122653">
      <w:pPr>
        <w:ind w:firstLine="0"/>
        <w:rPr>
          <w:rFonts w:ascii="Times New Roman" w:hAnsi="Times New Roman" w:cs="Times New Roman"/>
          <w:noProof/>
          <w:sz w:val="28"/>
          <w:szCs w:val="28"/>
          <w:lang w:eastAsia="sq-AL"/>
        </w:rPr>
      </w:pPr>
    </w:p>
    <w:p w14:paraId="0E243409" w14:textId="77777777" w:rsidR="00687F68" w:rsidRDefault="00687F68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FE1A7D9" wp14:editId="2EF0E961">
            <wp:extent cx="5731510" cy="3691890"/>
            <wp:effectExtent l="19050" t="0" r="2540" b="0"/>
            <wp:docPr id="5" name="Picture 4" descr="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025B" w14:textId="77777777" w:rsidR="00687F68" w:rsidRDefault="00687F68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288022AB" w14:textId="77777777" w:rsidR="003F464A" w:rsidRDefault="003F464A" w:rsidP="003F464A">
      <w:pPr>
        <w:pStyle w:val="ListParagraph"/>
        <w:ind w:left="795"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56BECA25" w14:textId="77777777" w:rsidR="00596B7F" w:rsidRDefault="00596B7F" w:rsidP="003F464A">
      <w:pPr>
        <w:pStyle w:val="ListParagraph"/>
        <w:ind w:left="795"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705DC6FA" w14:textId="77777777" w:rsidR="00596B7F" w:rsidRDefault="00596B7F" w:rsidP="003F464A">
      <w:pPr>
        <w:pStyle w:val="ListParagraph"/>
        <w:ind w:left="795"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58A76758" w14:textId="77777777" w:rsidR="00596B7F" w:rsidRDefault="00596B7F" w:rsidP="003F464A">
      <w:pPr>
        <w:pStyle w:val="ListParagraph"/>
        <w:ind w:left="795"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293484FE" w14:textId="77777777" w:rsidR="00CB01DC" w:rsidRPr="003F464A" w:rsidRDefault="00CB01DC" w:rsidP="003F4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  <w:r w:rsidRPr="003F464A"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  <w:t>Testimi</w:t>
      </w:r>
    </w:p>
    <w:p w14:paraId="5EDEDEEF" w14:textId="77777777" w:rsidR="00192123" w:rsidRDefault="00192123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271B6EC9" w14:textId="77777777" w:rsidR="00CB01DC" w:rsidRDefault="00192123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  <w:r w:rsidRPr="00192123">
        <w:rPr>
          <w:rFonts w:ascii="Times New Roman" w:hAnsi="Times New Roman" w:cs="Times New Roman"/>
          <w:noProof/>
          <w:sz w:val="28"/>
          <w:szCs w:val="28"/>
          <w:lang w:eastAsia="sq-AL"/>
        </w:rPr>
        <w:t>Më</w:t>
      </w:r>
      <w:r w:rsidR="003F464A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 poshtë janë paraqitur disa kombinime t</w:t>
      </w:r>
      <w:r w:rsidRPr="00192123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e mundshme të cilat japin </w:t>
      </w:r>
      <w:r w:rsidRPr="00192123">
        <w:rPr>
          <w:rFonts w:ascii="Times New Roman" w:hAnsi="Times New Roman" w:cs="Times New Roman"/>
          <w:b/>
          <w:i/>
          <w:noProof/>
          <w:sz w:val="28"/>
          <w:szCs w:val="28"/>
          <w:lang w:eastAsia="sq-AL"/>
        </w:rPr>
        <w:t>true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sq-AL"/>
        </w:rPr>
        <w:t xml:space="preserve"> </w:t>
      </w:r>
      <w:r w:rsidR="000B5DE8">
        <w:rPr>
          <w:rFonts w:ascii="Times New Roman" w:hAnsi="Times New Roman" w:cs="Times New Roman"/>
          <w:noProof/>
          <w:sz w:val="28"/>
          <w:szCs w:val="28"/>
          <w:lang w:eastAsia="sq-AL"/>
        </w:rPr>
        <w:t xml:space="preserve">. </w:t>
      </w:r>
    </w:p>
    <w:p w14:paraId="6275E770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6B35F4E5" wp14:editId="0DD15C4F">
            <wp:extent cx="5731510" cy="6238009"/>
            <wp:effectExtent l="0" t="0" r="0" b="0"/>
            <wp:docPr id="6" name="Picture 5" descr="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.JPG"/>
                    <pic:cNvPicPr/>
                  </pic:nvPicPr>
                  <pic:blipFill rotWithShape="1">
                    <a:blip r:embed="rId13"/>
                    <a:srcRect t="8532"/>
                    <a:stretch/>
                  </pic:blipFill>
                  <pic:spPr bwMode="auto">
                    <a:xfrm>
                      <a:off x="0" y="0"/>
                      <a:ext cx="5731510" cy="62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CAC65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12AE9070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4DE7C1D3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4F038AC7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55EFC6F0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6AAFCC70" w14:textId="77777777" w:rsidR="00CB01DC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7542CA10" w14:textId="77777777" w:rsidR="00CB01DC" w:rsidRDefault="00120810" w:rsidP="00CB3653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BB9C4B8" wp14:editId="5F75E846">
            <wp:extent cx="5731510" cy="3701118"/>
            <wp:effectExtent l="0" t="0" r="0" b="0"/>
            <wp:docPr id="7" name="Picture 6" descr="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.JPG"/>
                    <pic:cNvPicPr/>
                  </pic:nvPicPr>
                  <pic:blipFill rotWithShape="1">
                    <a:blip r:embed="rId14"/>
                    <a:srcRect t="4152"/>
                    <a:stretch/>
                  </pic:blipFill>
                  <pic:spPr bwMode="auto">
                    <a:xfrm>
                      <a:off x="0" y="0"/>
                      <a:ext cx="5731510" cy="370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BECD" w14:textId="77777777" w:rsidR="00CB01DC" w:rsidRPr="00687F68" w:rsidRDefault="00CB01DC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4DFA8308" w14:textId="77777777" w:rsidR="00A20AA6" w:rsidRPr="00687F68" w:rsidRDefault="00A20AA6" w:rsidP="00122653">
      <w:pPr>
        <w:ind w:firstLine="0"/>
        <w:rPr>
          <w:rFonts w:ascii="Times New Roman" w:hAnsi="Times New Roman" w:cs="Times New Roman"/>
          <w:b/>
          <w:noProof/>
          <w:sz w:val="28"/>
          <w:szCs w:val="28"/>
          <w:u w:val="single"/>
          <w:lang w:eastAsia="sq-AL"/>
        </w:rPr>
      </w:pPr>
    </w:p>
    <w:p w14:paraId="1E81AB77" w14:textId="77777777" w:rsidR="003B20FF" w:rsidRPr="007F1483" w:rsidRDefault="003B20FF" w:rsidP="00466ADE">
      <w:pPr>
        <w:ind w:firstLine="0"/>
        <w:rPr>
          <w:rFonts w:ascii="Times New Roman" w:hAnsi="Times New Roman" w:cs="Times New Roman"/>
          <w:noProof/>
          <w:sz w:val="24"/>
          <w:lang w:eastAsia="sq-AL"/>
        </w:rPr>
      </w:pPr>
    </w:p>
    <w:p w14:paraId="6F9BBABC" w14:textId="77777777" w:rsidR="007F1483" w:rsidRPr="007F1483" w:rsidRDefault="00CB3653" w:rsidP="00CB3653">
      <w:pPr>
        <w:jc w:val="center"/>
        <w:rPr>
          <w:rFonts w:ascii="Times New Roman" w:hAnsi="Times New Roman" w:cs="Times New Roman"/>
          <w:b/>
          <w:noProof/>
          <w:sz w:val="28"/>
          <w:lang w:eastAsia="sq-AL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CE66859" wp14:editId="5A70B030">
            <wp:extent cx="5638800" cy="3797259"/>
            <wp:effectExtent l="0" t="0" r="0" b="0"/>
            <wp:docPr id="8" name="Picture 7" descr="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 rotWithShape="1">
                    <a:blip r:embed="rId15"/>
                    <a:srcRect t="3471"/>
                    <a:stretch/>
                  </pic:blipFill>
                  <pic:spPr bwMode="auto">
                    <a:xfrm>
                      <a:off x="0" y="0"/>
                      <a:ext cx="5637979" cy="379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BB94" w14:textId="77777777" w:rsidR="00C644DB" w:rsidRDefault="00C644DB" w:rsidP="004534F5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4C3EB36" w14:textId="77777777" w:rsidR="00CB3653" w:rsidRDefault="00CB3653" w:rsidP="004534F5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B237DA4" w14:textId="77777777" w:rsidR="00CB3653" w:rsidRDefault="00CB3653" w:rsidP="004534F5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B97BC58" w14:textId="77777777" w:rsidR="00CB3653" w:rsidRDefault="00CB3653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5927945" wp14:editId="6F8E8735">
            <wp:extent cx="5731510" cy="3538525"/>
            <wp:effectExtent l="0" t="0" r="0" b="0"/>
            <wp:docPr id="9" name="Picture 8" descr="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p.JPG"/>
                    <pic:cNvPicPr/>
                  </pic:nvPicPr>
                  <pic:blipFill rotWithShape="1">
                    <a:blip r:embed="rId16"/>
                    <a:srcRect t="4793"/>
                    <a:stretch/>
                  </pic:blipFill>
                  <pic:spPr bwMode="auto">
                    <a:xfrm>
                      <a:off x="0" y="0"/>
                      <a:ext cx="5731510" cy="35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458C" w14:textId="77777777" w:rsidR="00737053" w:rsidRDefault="00737053" w:rsidP="00CB3653">
      <w:pPr>
        <w:ind w:firstLine="0"/>
        <w:rPr>
          <w:rFonts w:ascii="Times New Roman" w:hAnsi="Times New Roman" w:cs="Times New Roman"/>
          <w:sz w:val="24"/>
        </w:rPr>
      </w:pPr>
    </w:p>
    <w:p w14:paraId="6275F3EF" w14:textId="77777777" w:rsidR="00737053" w:rsidRDefault="00737053" w:rsidP="00CB3653">
      <w:pPr>
        <w:ind w:firstLine="0"/>
        <w:rPr>
          <w:rFonts w:ascii="Times New Roman" w:hAnsi="Times New Roman" w:cs="Times New Roman"/>
          <w:sz w:val="24"/>
        </w:rPr>
      </w:pPr>
    </w:p>
    <w:p w14:paraId="621BFD20" w14:textId="77777777" w:rsidR="00737053" w:rsidRDefault="00737053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95ABD45" wp14:editId="1C79BB39">
            <wp:extent cx="5730859" cy="4031731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961"/>
                    <a:stretch/>
                  </pic:blipFill>
                  <pic:spPr bwMode="auto">
                    <a:xfrm>
                      <a:off x="0" y="0"/>
                      <a:ext cx="5731510" cy="403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A4A4" w14:textId="77777777" w:rsidR="00737053" w:rsidRDefault="00737053" w:rsidP="00CB3653">
      <w:pPr>
        <w:ind w:firstLine="0"/>
        <w:rPr>
          <w:rFonts w:ascii="Times New Roman" w:hAnsi="Times New Roman" w:cs="Times New Roman"/>
          <w:sz w:val="24"/>
        </w:rPr>
      </w:pPr>
    </w:p>
    <w:p w14:paraId="071B16A0" w14:textId="77777777" w:rsidR="00737053" w:rsidRDefault="00737053" w:rsidP="00CB3653">
      <w:pPr>
        <w:ind w:firstLine="0"/>
        <w:rPr>
          <w:rFonts w:ascii="Times New Roman" w:hAnsi="Times New Roman" w:cs="Times New Roman"/>
          <w:sz w:val="24"/>
        </w:rPr>
      </w:pPr>
    </w:p>
    <w:p w14:paraId="353FB2F2" w14:textId="77777777" w:rsidR="00737053" w:rsidRDefault="00F0489C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D2463B5" wp14:editId="366988E0">
            <wp:extent cx="5731510" cy="3929685"/>
            <wp:effectExtent l="0" t="0" r="0" b="0"/>
            <wp:docPr id="11" name="Picture 10" descr="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JPG"/>
                    <pic:cNvPicPr/>
                  </pic:nvPicPr>
                  <pic:blipFill rotWithShape="1">
                    <a:blip r:embed="rId18"/>
                    <a:srcRect t="4336"/>
                    <a:stretch/>
                  </pic:blipFill>
                  <pic:spPr bwMode="auto">
                    <a:xfrm>
                      <a:off x="0" y="0"/>
                      <a:ext cx="5731510" cy="39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B7F1" w14:textId="77777777" w:rsidR="007937FD" w:rsidRDefault="007937FD" w:rsidP="00CB3653">
      <w:pPr>
        <w:ind w:firstLine="0"/>
        <w:rPr>
          <w:rFonts w:ascii="Times New Roman" w:hAnsi="Times New Roman" w:cs="Times New Roman"/>
          <w:sz w:val="24"/>
        </w:rPr>
      </w:pPr>
    </w:p>
    <w:p w14:paraId="675D8412" w14:textId="77777777" w:rsidR="007C2FE1" w:rsidRDefault="007C2FE1" w:rsidP="00CB3653">
      <w:pPr>
        <w:ind w:firstLine="0"/>
        <w:rPr>
          <w:rFonts w:ascii="Times New Roman" w:hAnsi="Times New Roman" w:cs="Times New Roman"/>
          <w:sz w:val="24"/>
        </w:rPr>
      </w:pPr>
    </w:p>
    <w:p w14:paraId="09A0997C" w14:textId="77777777" w:rsidR="007C2FE1" w:rsidRDefault="007C2FE1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8DF488F" wp14:editId="72992479">
            <wp:extent cx="5731510" cy="3104285"/>
            <wp:effectExtent l="0" t="0" r="0" b="0"/>
            <wp:docPr id="12" name="Picture 11" descr="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.JPG"/>
                    <pic:cNvPicPr/>
                  </pic:nvPicPr>
                  <pic:blipFill rotWithShape="1">
                    <a:blip r:embed="rId19"/>
                    <a:srcRect t="15786"/>
                    <a:stretch/>
                  </pic:blipFill>
                  <pic:spPr bwMode="auto">
                    <a:xfrm>
                      <a:off x="0" y="0"/>
                      <a:ext cx="5731510" cy="31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CF95" w14:textId="77777777" w:rsidR="00670803" w:rsidRDefault="00670803" w:rsidP="00CB3653">
      <w:pPr>
        <w:ind w:firstLine="0"/>
        <w:rPr>
          <w:rFonts w:ascii="Times New Roman" w:hAnsi="Times New Roman" w:cs="Times New Roman"/>
          <w:sz w:val="24"/>
        </w:rPr>
      </w:pPr>
    </w:p>
    <w:p w14:paraId="5F248768" w14:textId="77777777" w:rsidR="00670803" w:rsidRDefault="00670803" w:rsidP="00CB3653">
      <w:pPr>
        <w:ind w:firstLine="0"/>
        <w:rPr>
          <w:rFonts w:ascii="Times New Roman" w:hAnsi="Times New Roman" w:cs="Times New Roman"/>
          <w:sz w:val="24"/>
        </w:rPr>
      </w:pPr>
    </w:p>
    <w:p w14:paraId="176B796D" w14:textId="77777777" w:rsidR="00FF461E" w:rsidRDefault="00FF461E" w:rsidP="00CB3653">
      <w:pPr>
        <w:ind w:firstLine="0"/>
        <w:rPr>
          <w:rFonts w:ascii="Times New Roman" w:hAnsi="Times New Roman" w:cs="Times New Roman"/>
          <w:sz w:val="24"/>
        </w:rPr>
      </w:pPr>
    </w:p>
    <w:p w14:paraId="111DF982" w14:textId="77777777" w:rsidR="00FF461E" w:rsidRDefault="00FF461E" w:rsidP="00CB3653">
      <w:pPr>
        <w:ind w:firstLine="0"/>
        <w:rPr>
          <w:rFonts w:ascii="Times New Roman" w:hAnsi="Times New Roman" w:cs="Times New Roman"/>
          <w:sz w:val="24"/>
        </w:rPr>
      </w:pPr>
    </w:p>
    <w:p w14:paraId="45F99877" w14:textId="77777777" w:rsidR="00670803" w:rsidRDefault="00670803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binimet te cilat nuk kenaqin predikaten </w:t>
      </w:r>
      <w:r w:rsidR="00FF461E" w:rsidRPr="00FF461E">
        <w:rPr>
          <w:rFonts w:ascii="Times New Roman" w:hAnsi="Times New Roman" w:cs="Times New Roman"/>
          <w:b/>
          <w:sz w:val="28"/>
          <w:szCs w:val="28"/>
        </w:rPr>
        <w:t>levizje</w:t>
      </w:r>
      <w:r w:rsidR="00FF461E" w:rsidRPr="00FF461E">
        <w:rPr>
          <w:rFonts w:ascii="Times New Roman" w:hAnsi="Times New Roman" w:cs="Times New Roman"/>
          <w:sz w:val="28"/>
          <w:szCs w:val="28"/>
        </w:rPr>
        <w:t xml:space="preserve"> d</w:t>
      </w:r>
      <w:r w:rsidR="00FF461E">
        <w:rPr>
          <w:rFonts w:ascii="Times New Roman" w:hAnsi="Times New Roman" w:cs="Times New Roman"/>
          <w:sz w:val="24"/>
        </w:rPr>
        <w:t xml:space="preserve">he rrjedhimisht japin </w:t>
      </w:r>
      <w:r w:rsidR="00FF461E" w:rsidRPr="00FF461E">
        <w:rPr>
          <w:rFonts w:ascii="Times New Roman" w:hAnsi="Times New Roman" w:cs="Times New Roman"/>
          <w:b/>
          <w:i/>
          <w:sz w:val="28"/>
          <w:szCs w:val="28"/>
        </w:rPr>
        <w:t>false:</w:t>
      </w:r>
    </w:p>
    <w:p w14:paraId="135AD577" w14:textId="77777777" w:rsidR="00FF461E" w:rsidRDefault="00FF461E" w:rsidP="00CB3653">
      <w:pPr>
        <w:ind w:firstLine="0"/>
        <w:rPr>
          <w:rFonts w:ascii="Times New Roman" w:hAnsi="Times New Roman" w:cs="Times New Roman"/>
          <w:sz w:val="24"/>
        </w:rPr>
      </w:pPr>
    </w:p>
    <w:p w14:paraId="1EBBED9B" w14:textId="77777777" w:rsidR="00FF461E" w:rsidRDefault="00FF461E" w:rsidP="00CB3653">
      <w:pPr>
        <w:ind w:firstLine="0"/>
        <w:rPr>
          <w:rFonts w:ascii="Times New Roman" w:hAnsi="Times New Roman" w:cs="Times New Roman"/>
          <w:sz w:val="24"/>
        </w:rPr>
      </w:pPr>
    </w:p>
    <w:p w14:paraId="2A970FB4" w14:textId="77777777" w:rsidR="00FF461E" w:rsidRDefault="00FF461E" w:rsidP="00CB3653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882FD4E" wp14:editId="6482A312">
            <wp:extent cx="5730965" cy="2610287"/>
            <wp:effectExtent l="0" t="0" r="0" b="0"/>
            <wp:docPr id="2" name="Picture 2" descr="C:\Users\Windows\Desktop\f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f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7770"/>
                    <a:stretch/>
                  </pic:blipFill>
                  <pic:spPr bwMode="auto">
                    <a:xfrm>
                      <a:off x="0" y="0"/>
                      <a:ext cx="5731510" cy="26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2F4E" w14:textId="77777777" w:rsidR="005C71EE" w:rsidRDefault="005C71EE" w:rsidP="00CB3653">
      <w:pPr>
        <w:ind w:firstLine="0"/>
        <w:rPr>
          <w:rFonts w:ascii="Times New Roman" w:hAnsi="Times New Roman" w:cs="Times New Roman"/>
          <w:sz w:val="24"/>
        </w:rPr>
      </w:pPr>
    </w:p>
    <w:p w14:paraId="061D7EAF" w14:textId="77777777" w:rsidR="005C71EE" w:rsidRDefault="005C71EE" w:rsidP="00CB3653">
      <w:pPr>
        <w:ind w:firstLine="0"/>
        <w:rPr>
          <w:rFonts w:ascii="Times New Roman" w:hAnsi="Times New Roman" w:cs="Times New Roman"/>
          <w:sz w:val="24"/>
        </w:rPr>
      </w:pPr>
    </w:p>
    <w:p w14:paraId="3491ADA8" w14:textId="77777777" w:rsidR="005C71EE" w:rsidRDefault="005C71EE" w:rsidP="00CB3653">
      <w:pPr>
        <w:ind w:firstLine="0"/>
        <w:rPr>
          <w:rFonts w:ascii="Times New Roman" w:hAnsi="Times New Roman" w:cs="Times New Roman"/>
          <w:sz w:val="24"/>
        </w:rPr>
      </w:pPr>
    </w:p>
    <w:p w14:paraId="53BFE314" w14:textId="02B6D690" w:rsidR="005C71EE" w:rsidRPr="007F1483" w:rsidRDefault="005C71EE" w:rsidP="00CB3653">
      <w:pPr>
        <w:ind w:firstLine="0"/>
        <w:rPr>
          <w:rFonts w:ascii="Times New Roman" w:hAnsi="Times New Roman" w:cs="Times New Roman"/>
          <w:sz w:val="24"/>
        </w:rPr>
      </w:pPr>
    </w:p>
    <w:sectPr w:rsidR="005C71EE" w:rsidRPr="007F1483" w:rsidSect="007937FD">
      <w:footerReference w:type="default" r:id="rId2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1B8E" w14:textId="77777777" w:rsidR="00DB750E" w:rsidRDefault="00DB750E" w:rsidP="00502476">
      <w:r>
        <w:separator/>
      </w:r>
    </w:p>
  </w:endnote>
  <w:endnote w:type="continuationSeparator" w:id="0">
    <w:p w14:paraId="70E04073" w14:textId="77777777" w:rsidR="00DB750E" w:rsidRDefault="00DB750E" w:rsidP="0050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86FC" w14:textId="77777777" w:rsidR="00242233" w:rsidRDefault="00242233" w:rsidP="0024223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4D0F" w14:textId="77777777" w:rsidR="00DB750E" w:rsidRDefault="00DB750E" w:rsidP="00502476">
      <w:r>
        <w:separator/>
      </w:r>
    </w:p>
  </w:footnote>
  <w:footnote w:type="continuationSeparator" w:id="0">
    <w:p w14:paraId="3284430A" w14:textId="77777777" w:rsidR="00DB750E" w:rsidRDefault="00DB750E" w:rsidP="0050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2D43"/>
    <w:multiLevelType w:val="hybridMultilevel"/>
    <w:tmpl w:val="8E3E5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3590"/>
    <w:multiLevelType w:val="hybridMultilevel"/>
    <w:tmpl w:val="CC14A158"/>
    <w:lvl w:ilvl="0" w:tplc="041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FB0563"/>
    <w:multiLevelType w:val="hybridMultilevel"/>
    <w:tmpl w:val="E76C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95A83"/>
    <w:multiLevelType w:val="hybridMultilevel"/>
    <w:tmpl w:val="9F8E89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33546526">
    <w:abstractNumId w:val="1"/>
  </w:num>
  <w:num w:numId="2" w16cid:durableId="1454472116">
    <w:abstractNumId w:val="2"/>
  </w:num>
  <w:num w:numId="3" w16cid:durableId="1782217890">
    <w:abstractNumId w:val="3"/>
  </w:num>
  <w:num w:numId="4" w16cid:durableId="199348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050"/>
    <w:rsid w:val="00007AFD"/>
    <w:rsid w:val="00041E5B"/>
    <w:rsid w:val="00055203"/>
    <w:rsid w:val="00072EE5"/>
    <w:rsid w:val="000A38CE"/>
    <w:rsid w:val="000A3CB8"/>
    <w:rsid w:val="000B5345"/>
    <w:rsid w:val="000B5DE8"/>
    <w:rsid w:val="00120810"/>
    <w:rsid w:val="00122653"/>
    <w:rsid w:val="00122964"/>
    <w:rsid w:val="00192123"/>
    <w:rsid w:val="001B7557"/>
    <w:rsid w:val="001C726E"/>
    <w:rsid w:val="0021654B"/>
    <w:rsid w:val="00242233"/>
    <w:rsid w:val="00274527"/>
    <w:rsid w:val="00275596"/>
    <w:rsid w:val="002756EE"/>
    <w:rsid w:val="00287050"/>
    <w:rsid w:val="002B5FC5"/>
    <w:rsid w:val="003647F2"/>
    <w:rsid w:val="00367B9D"/>
    <w:rsid w:val="00390E23"/>
    <w:rsid w:val="00391457"/>
    <w:rsid w:val="003B20FF"/>
    <w:rsid w:val="003D07AB"/>
    <w:rsid w:val="003F464A"/>
    <w:rsid w:val="004451C5"/>
    <w:rsid w:val="00451F8B"/>
    <w:rsid w:val="004534F5"/>
    <w:rsid w:val="00453ACC"/>
    <w:rsid w:val="00466ADE"/>
    <w:rsid w:val="00472A0F"/>
    <w:rsid w:val="00502476"/>
    <w:rsid w:val="00534E72"/>
    <w:rsid w:val="005417C3"/>
    <w:rsid w:val="00596B7F"/>
    <w:rsid w:val="005B3CE8"/>
    <w:rsid w:val="005C268E"/>
    <w:rsid w:val="005C71EE"/>
    <w:rsid w:val="005E1E15"/>
    <w:rsid w:val="00601922"/>
    <w:rsid w:val="00610A41"/>
    <w:rsid w:val="00670803"/>
    <w:rsid w:val="00687F68"/>
    <w:rsid w:val="006A08ED"/>
    <w:rsid w:val="006A22F5"/>
    <w:rsid w:val="006D36B4"/>
    <w:rsid w:val="0070100A"/>
    <w:rsid w:val="00702EB2"/>
    <w:rsid w:val="00725F23"/>
    <w:rsid w:val="00737053"/>
    <w:rsid w:val="0079058A"/>
    <w:rsid w:val="007937FD"/>
    <w:rsid w:val="0079518B"/>
    <w:rsid w:val="007A2790"/>
    <w:rsid w:val="007C08D0"/>
    <w:rsid w:val="007C2FE1"/>
    <w:rsid w:val="007F1483"/>
    <w:rsid w:val="0080489C"/>
    <w:rsid w:val="00863483"/>
    <w:rsid w:val="00865800"/>
    <w:rsid w:val="008F1991"/>
    <w:rsid w:val="009607BA"/>
    <w:rsid w:val="00987278"/>
    <w:rsid w:val="00987A2B"/>
    <w:rsid w:val="009D0458"/>
    <w:rsid w:val="009E6421"/>
    <w:rsid w:val="00A20AA6"/>
    <w:rsid w:val="00A37BD5"/>
    <w:rsid w:val="00A57593"/>
    <w:rsid w:val="00AD42FB"/>
    <w:rsid w:val="00AF006D"/>
    <w:rsid w:val="00B5514F"/>
    <w:rsid w:val="00B60BE6"/>
    <w:rsid w:val="00B917A5"/>
    <w:rsid w:val="00C01D1D"/>
    <w:rsid w:val="00C13916"/>
    <w:rsid w:val="00C13F5F"/>
    <w:rsid w:val="00C32D85"/>
    <w:rsid w:val="00C644DB"/>
    <w:rsid w:val="00C97F44"/>
    <w:rsid w:val="00CA0C42"/>
    <w:rsid w:val="00CB01DC"/>
    <w:rsid w:val="00CB3653"/>
    <w:rsid w:val="00CC46AC"/>
    <w:rsid w:val="00D07A42"/>
    <w:rsid w:val="00D61D32"/>
    <w:rsid w:val="00D8497C"/>
    <w:rsid w:val="00DB750E"/>
    <w:rsid w:val="00DB7538"/>
    <w:rsid w:val="00DC72CE"/>
    <w:rsid w:val="00E15257"/>
    <w:rsid w:val="00E42DCE"/>
    <w:rsid w:val="00E727CA"/>
    <w:rsid w:val="00E90CC8"/>
    <w:rsid w:val="00E951CA"/>
    <w:rsid w:val="00EB0112"/>
    <w:rsid w:val="00EB6028"/>
    <w:rsid w:val="00EE5910"/>
    <w:rsid w:val="00EF5A06"/>
    <w:rsid w:val="00F0489C"/>
    <w:rsid w:val="00F903AD"/>
    <w:rsid w:val="00FE263A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BDEC248"/>
  <w15:docId w15:val="{F7DFB65C-A002-4BE9-98EF-B3F3B5B4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50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8E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76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5024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76"/>
    <w:rPr>
      <w:rFonts w:eastAsia="Batang"/>
    </w:rPr>
  </w:style>
  <w:style w:type="table" w:styleId="TableGrid">
    <w:name w:val="Table Grid"/>
    <w:basedOn w:val="TableNormal"/>
    <w:uiPriority w:val="59"/>
    <w:rsid w:val="00CA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0112"/>
    <w:pPr>
      <w:ind w:firstLine="0"/>
      <w:jc w:val="lef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0112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B0112"/>
    <w:pPr>
      <w:pBdr>
        <w:bottom w:val="single" w:sz="8" w:space="4" w:color="4F81BD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B01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F669-F5B7-49EE-BAEA-236A7AD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snik ELEZI</cp:lastModifiedBy>
  <cp:revision>41</cp:revision>
  <dcterms:created xsi:type="dcterms:W3CDTF">2013-01-20T22:53:00Z</dcterms:created>
  <dcterms:modified xsi:type="dcterms:W3CDTF">2023-02-07T13:17:00Z</dcterms:modified>
</cp:coreProperties>
</file>